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C0" w:rsidRDefault="001838C0" w:rsidP="009F1A4B">
      <w:pPr>
        <w:spacing w:after="0" w:line="240" w:lineRule="auto"/>
        <w:jc w:val="center"/>
        <w:rPr>
          <w:b/>
          <w:sz w:val="28"/>
          <w:u w:val="single"/>
        </w:rPr>
      </w:pPr>
    </w:p>
    <w:p w:rsidR="001838C0" w:rsidRDefault="001838C0" w:rsidP="009F1A4B">
      <w:pPr>
        <w:spacing w:after="0" w:line="240" w:lineRule="auto"/>
        <w:jc w:val="center"/>
        <w:rPr>
          <w:b/>
          <w:sz w:val="28"/>
          <w:u w:val="single"/>
        </w:rPr>
      </w:pPr>
    </w:p>
    <w:p w:rsidR="00D64E58" w:rsidRPr="00336CC5" w:rsidRDefault="00D64E58" w:rsidP="00D64E58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336CC5">
        <w:rPr>
          <w:b/>
          <w:sz w:val="30"/>
          <w:szCs w:val="30"/>
          <w:u w:val="single"/>
        </w:rPr>
        <w:t xml:space="preserve">S4E </w:t>
      </w:r>
      <w:r>
        <w:rPr>
          <w:b/>
          <w:sz w:val="30"/>
          <w:szCs w:val="30"/>
          <w:u w:val="single"/>
        </w:rPr>
        <w:t>Cricket Tournament</w:t>
      </w:r>
      <w:r w:rsidRPr="00336CC5">
        <w:rPr>
          <w:b/>
          <w:sz w:val="30"/>
          <w:szCs w:val="30"/>
          <w:u w:val="single"/>
        </w:rPr>
        <w:t xml:space="preserve"> – </w:t>
      </w:r>
      <w:r w:rsidR="00D46D90">
        <w:rPr>
          <w:b/>
          <w:sz w:val="30"/>
          <w:szCs w:val="30"/>
          <w:u w:val="single"/>
        </w:rPr>
        <w:t>April 201</w:t>
      </w:r>
      <w:r w:rsidR="00EE408C">
        <w:rPr>
          <w:b/>
          <w:sz w:val="30"/>
          <w:szCs w:val="30"/>
          <w:u w:val="single"/>
        </w:rPr>
        <w:t>7 – LEAGUE# 11</w:t>
      </w:r>
    </w:p>
    <w:p w:rsidR="005068E8" w:rsidRPr="00336CC5" w:rsidRDefault="005068E8" w:rsidP="005F262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36CC5">
        <w:rPr>
          <w:b/>
          <w:sz w:val="24"/>
          <w:szCs w:val="24"/>
          <w:u w:val="single"/>
        </w:rPr>
        <w:t>(</w:t>
      </w:r>
      <w:r w:rsidR="004F5DD0">
        <w:rPr>
          <w:b/>
          <w:sz w:val="24"/>
          <w:szCs w:val="24"/>
          <w:u w:val="single"/>
        </w:rPr>
        <w:t>4</w:t>
      </w:r>
      <w:r w:rsidRPr="00336CC5">
        <w:rPr>
          <w:b/>
          <w:sz w:val="24"/>
          <w:szCs w:val="24"/>
          <w:u w:val="single"/>
        </w:rPr>
        <w:t xml:space="preserve">-DAY </w:t>
      </w:r>
      <w:r>
        <w:rPr>
          <w:b/>
          <w:sz w:val="24"/>
          <w:szCs w:val="24"/>
          <w:u w:val="single"/>
        </w:rPr>
        <w:t xml:space="preserve">TENNIS </w:t>
      </w:r>
      <w:r w:rsidRPr="00336CC5">
        <w:rPr>
          <w:b/>
          <w:sz w:val="24"/>
          <w:szCs w:val="24"/>
          <w:u w:val="single"/>
        </w:rPr>
        <w:t>CRICKET TOURNAMENT)</w:t>
      </w:r>
    </w:p>
    <w:p w:rsidR="005068E8" w:rsidRPr="00B8567F" w:rsidRDefault="005068E8" w:rsidP="005068E8">
      <w:pPr>
        <w:spacing w:after="0" w:line="240" w:lineRule="auto"/>
        <w:jc w:val="center"/>
        <w:rPr>
          <w:b/>
          <w:sz w:val="24"/>
          <w:u w:val="single"/>
        </w:rPr>
      </w:pPr>
      <w:r w:rsidRPr="007C4BE5">
        <w:rPr>
          <w:b/>
          <w:sz w:val="24"/>
          <w:u w:val="single"/>
        </w:rPr>
        <w:t xml:space="preserve">Organized by Sports </w:t>
      </w:r>
      <w:r w:rsidR="003460DE" w:rsidRPr="007C4BE5">
        <w:rPr>
          <w:b/>
          <w:sz w:val="24"/>
          <w:u w:val="single"/>
        </w:rPr>
        <w:t xml:space="preserve">4 </w:t>
      </w:r>
      <w:r w:rsidRPr="007C4BE5">
        <w:rPr>
          <w:b/>
          <w:sz w:val="24"/>
          <w:u w:val="single"/>
        </w:rPr>
        <w:t>Entertainment (S4E) Grou</w:t>
      </w:r>
      <w:r>
        <w:rPr>
          <w:b/>
          <w:sz w:val="24"/>
          <w:u w:val="single"/>
        </w:rPr>
        <w:t xml:space="preserve">p </w:t>
      </w:r>
    </w:p>
    <w:p w:rsidR="009F1A4B" w:rsidRDefault="009F1A4B" w:rsidP="00C7060D">
      <w:pPr>
        <w:spacing w:after="0" w:line="240" w:lineRule="auto"/>
        <w:jc w:val="center"/>
        <w:rPr>
          <w:b/>
          <w:u w:val="single"/>
        </w:rPr>
      </w:pPr>
    </w:p>
    <w:p w:rsidR="005068E8" w:rsidRDefault="005068E8" w:rsidP="00C7060D">
      <w:pPr>
        <w:spacing w:after="0" w:line="240" w:lineRule="auto"/>
        <w:jc w:val="center"/>
        <w:rPr>
          <w:b/>
          <w:u w:val="single"/>
        </w:rPr>
      </w:pPr>
    </w:p>
    <w:p w:rsidR="00C7060D" w:rsidRPr="009F1A4B" w:rsidRDefault="00C7060D" w:rsidP="00C7060D">
      <w:pPr>
        <w:spacing w:after="0" w:line="240" w:lineRule="auto"/>
        <w:jc w:val="center"/>
        <w:rPr>
          <w:b/>
          <w:sz w:val="28"/>
          <w:u w:val="single"/>
        </w:rPr>
      </w:pPr>
      <w:r w:rsidRPr="009F1A4B">
        <w:rPr>
          <w:b/>
          <w:sz w:val="28"/>
          <w:u w:val="single"/>
        </w:rPr>
        <w:t>(REGISTRATION FORM)</w:t>
      </w:r>
    </w:p>
    <w:p w:rsidR="00FF6359" w:rsidRDefault="00FF6359" w:rsidP="00FF6359">
      <w:pPr>
        <w:spacing w:after="0" w:line="240" w:lineRule="auto"/>
        <w:rPr>
          <w:rFonts w:eastAsia="Times New Roman" w:cstheme="minorHAnsi"/>
        </w:rPr>
      </w:pPr>
    </w:p>
    <w:p w:rsidR="005068E8" w:rsidRDefault="005068E8" w:rsidP="00A9500C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s from different companies can join together to form a team.</w:t>
      </w:r>
    </w:p>
    <w:p w:rsidR="00A9500C" w:rsidRDefault="00A9500C" w:rsidP="00A9500C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’S AGE SHOULD BE 22+ YEARS ON THE DAY OF TOURNAMENT.</w:t>
      </w:r>
    </w:p>
    <w:p w:rsidR="00EE408C" w:rsidRPr="007C4C82" w:rsidRDefault="00EE408C" w:rsidP="00A9500C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 xml:space="preserve">* only 14 listed players </w:t>
      </w:r>
      <w:r w:rsidR="005070CA">
        <w:rPr>
          <w:rFonts w:eastAsia="Times New Roman" w:cstheme="minorHAnsi"/>
          <w:b/>
          <w:caps/>
          <w:color w:val="FF0000"/>
        </w:rPr>
        <w:t xml:space="preserve">on this form </w:t>
      </w:r>
      <w:r>
        <w:rPr>
          <w:rFonts w:eastAsia="Times New Roman" w:cstheme="minorHAnsi"/>
          <w:b/>
          <w:caps/>
          <w:color w:val="FF0000"/>
        </w:rPr>
        <w:t>will be part of entire tournament.</w:t>
      </w:r>
    </w:p>
    <w:p w:rsidR="005068E8" w:rsidRDefault="005068E8" w:rsidP="005068E8">
      <w:pPr>
        <w:spacing w:after="0" w:line="240" w:lineRule="auto"/>
        <w:jc w:val="center"/>
        <w:rPr>
          <w:b/>
          <w:u w:val="single"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Pr="0066579E" w:rsidRDefault="005068E8" w:rsidP="005068E8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127"/>
        <w:gridCol w:w="3402"/>
      </w:tblGrid>
      <w:tr w:rsidR="005068E8" w:rsidRPr="00CD4257" w:rsidTr="00CF754B">
        <w:trPr>
          <w:trHeight w:val="467"/>
        </w:trPr>
        <w:tc>
          <w:tcPr>
            <w:tcW w:w="720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127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3402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EE408C" w:rsidRPr="00C7060D" w:rsidTr="00CF754B">
        <w:trPr>
          <w:trHeight w:val="284"/>
        </w:trPr>
        <w:tc>
          <w:tcPr>
            <w:tcW w:w="720" w:type="dxa"/>
          </w:tcPr>
          <w:p w:rsidR="00EE408C" w:rsidRDefault="00EE408C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EE408C" w:rsidRPr="00C7060D" w:rsidTr="00CF754B">
        <w:trPr>
          <w:trHeight w:val="284"/>
        </w:trPr>
        <w:tc>
          <w:tcPr>
            <w:tcW w:w="720" w:type="dxa"/>
          </w:tcPr>
          <w:p w:rsidR="00EE408C" w:rsidRDefault="00EE408C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2682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EE408C" w:rsidRPr="00C7060D" w:rsidRDefault="00EE408C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712FA7" w:rsidRDefault="00712FA7" w:rsidP="00193E03">
      <w:pPr>
        <w:spacing w:after="0" w:line="240" w:lineRule="auto"/>
        <w:rPr>
          <w:rFonts w:cstheme="minorHAnsi"/>
        </w:rPr>
      </w:pPr>
    </w:p>
    <w:p w:rsidR="0042664A" w:rsidRDefault="0042664A" w:rsidP="0042664A">
      <w:pPr>
        <w:spacing w:after="0" w:line="240" w:lineRule="auto"/>
        <w:ind w:left="357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7B4F99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Just Rs. </w:t>
      </w:r>
      <w:r w:rsidR="00B4104D">
        <w:rPr>
          <w:rFonts w:ascii="Calibri" w:eastAsia="Times New Roman" w:hAnsi="Calibri" w:cs="Calibri"/>
          <w:b/>
          <w:color w:val="000000"/>
          <w:u w:val="single"/>
          <w:lang w:eastAsia="en-GB"/>
        </w:rPr>
        <w:t>6000</w:t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/- per team </w:t>
      </w:r>
    </w:p>
    <w:p w:rsidR="0042664A" w:rsidRPr="007B4F99" w:rsidRDefault="0042664A" w:rsidP="0042664A">
      <w:pPr>
        <w:ind w:left="1800" w:firstLine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This includes </w:t>
      </w:r>
      <w:r w:rsidRPr="007B4F99">
        <w:rPr>
          <w:b/>
          <w:u w:val="single"/>
        </w:rPr>
        <w:t>(Snacks +</w:t>
      </w:r>
      <w:r w:rsidR="00B5110B">
        <w:rPr>
          <w:b/>
          <w:u w:val="single"/>
        </w:rPr>
        <w:t xml:space="preserve"> </w:t>
      </w:r>
      <w:r w:rsidR="00B4104D">
        <w:rPr>
          <w:b/>
          <w:u w:val="single"/>
        </w:rPr>
        <w:t xml:space="preserve">Tea + </w:t>
      </w:r>
      <w:r w:rsidR="00B5110B">
        <w:rPr>
          <w:b/>
          <w:u w:val="single"/>
        </w:rPr>
        <w:t>Energy Drinks)</w:t>
      </w:r>
    </w:p>
    <w:p w:rsidR="0042664A" w:rsidRPr="00DD2079" w:rsidRDefault="0042664A" w:rsidP="0042664A">
      <w:pPr>
        <w:ind w:left="360"/>
        <w:rPr>
          <w:rFonts w:ascii="Calibri" w:eastAsia="Times New Roman" w:hAnsi="Calibri" w:cs="Calibri"/>
          <w:b/>
          <w:sz w:val="20"/>
          <w:szCs w:val="2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>Venue</w:t>
      </w:r>
      <w:r w:rsidRPr="007B4F99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SRP </w:t>
      </w:r>
      <w:r w:rsidRPr="00DD2079">
        <w:rPr>
          <w:rFonts w:ascii="Calibri" w:eastAsia="Times New Roman" w:hAnsi="Calibri" w:cs="Calibri"/>
          <w:b/>
          <w:u w:val="single"/>
          <w:lang w:eastAsia="en-GB"/>
        </w:rPr>
        <w:t xml:space="preserve">Ground, </w:t>
      </w:r>
      <w:r w:rsidR="0092465B">
        <w:rPr>
          <w:rFonts w:ascii="Calibri" w:eastAsia="Times New Roman" w:hAnsi="Calibri" w:cs="Calibri"/>
          <w:b/>
          <w:u w:val="single"/>
          <w:lang w:eastAsia="en-GB"/>
        </w:rPr>
        <w:t>Opposite D-mart, Makarpura</w:t>
      </w:r>
    </w:p>
    <w:p w:rsidR="0042664A" w:rsidRPr="00D46D90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B45DEE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="00D46D90">
        <w:rPr>
          <w:rFonts w:ascii="Calibri" w:eastAsia="Times New Roman" w:hAnsi="Calibri" w:cs="Calibri"/>
          <w:b/>
          <w:color w:val="000000"/>
          <w:u w:val="single"/>
          <w:lang w:eastAsia="en-GB"/>
        </w:rPr>
        <w:t>s</w:t>
      </w:r>
      <w:r w:rsidRPr="00954BAF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="00D46D90" w:rsidRPr="00D46D90">
        <w:rPr>
          <w:rFonts w:ascii="Calibri" w:eastAsia="Times New Roman" w:hAnsi="Calibri" w:cs="Calibri"/>
          <w:b/>
          <w:color w:val="000000"/>
          <w:u w:val="single"/>
          <w:lang w:eastAsia="en-GB"/>
        </w:rPr>
        <w:t>All Sundays of April 201</w:t>
      </w:r>
      <w:r w:rsidR="003B631D">
        <w:rPr>
          <w:rFonts w:ascii="Calibri" w:eastAsia="Times New Roman" w:hAnsi="Calibri" w:cs="Calibri"/>
          <w:b/>
          <w:color w:val="000000"/>
          <w:u w:val="single"/>
          <w:lang w:eastAsia="en-GB"/>
        </w:rPr>
        <w:t>7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 xml:space="preserve"> (</w:t>
      </w:r>
      <w:r w:rsidR="00D9440B">
        <w:rPr>
          <w:rFonts w:ascii="Calibri" w:eastAsia="Times New Roman" w:hAnsi="Calibri" w:cs="Calibri"/>
          <w:b/>
          <w:color w:val="000000"/>
          <w:lang w:eastAsia="en-GB"/>
        </w:rPr>
        <w:t>2</w:t>
      </w:r>
      <w:r w:rsidR="00D9440B" w:rsidRPr="00D9440B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nd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 xml:space="preserve">, </w:t>
      </w:r>
      <w:r w:rsidR="00D9440B">
        <w:rPr>
          <w:rFonts w:ascii="Calibri" w:eastAsia="Times New Roman" w:hAnsi="Calibri" w:cs="Calibri"/>
          <w:b/>
          <w:color w:val="000000"/>
          <w:lang w:eastAsia="en-GB"/>
        </w:rPr>
        <w:t>9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>, 1</w:t>
      </w:r>
      <w:r w:rsidR="00D9440B">
        <w:rPr>
          <w:rFonts w:ascii="Calibri" w:eastAsia="Times New Roman" w:hAnsi="Calibri" w:cs="Calibri"/>
          <w:b/>
          <w:color w:val="000000"/>
          <w:lang w:eastAsia="en-GB"/>
        </w:rPr>
        <w:t>6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>, and 2</w:t>
      </w:r>
      <w:r w:rsidR="00D9440B">
        <w:rPr>
          <w:rFonts w:ascii="Calibri" w:eastAsia="Times New Roman" w:hAnsi="Calibri" w:cs="Calibri"/>
          <w:b/>
          <w:color w:val="000000"/>
          <w:lang w:eastAsia="en-GB"/>
        </w:rPr>
        <w:t>3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Pr="00D46D90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42664A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16"/>
          <w:lang w:eastAsia="en-GB"/>
        </w:rPr>
      </w:pPr>
    </w:p>
    <w:p w:rsidR="0042664A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16"/>
          <w:lang w:eastAsia="en-GB"/>
        </w:rPr>
      </w:pPr>
    </w:p>
    <w:p w:rsidR="0042664A" w:rsidRPr="00FB1D02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</w:t>
      </w:r>
      <w:r w:rsidR="004D3343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42664A" w:rsidRPr="00FB1D02" w:rsidRDefault="0042664A" w:rsidP="0042664A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</w:t>
      </w:r>
      <w:r w:rsidR="00D915EC" w:rsidRPr="00FB1D02">
        <w:rPr>
          <w:rFonts w:ascii="Calibri" w:eastAsia="Times New Roman" w:hAnsi="Calibri" w:cs="Calibri"/>
          <w:b/>
          <w:color w:val="000000"/>
          <w:lang w:eastAsia="en-GB"/>
        </w:rPr>
        <w:t>0</w:t>
      </w:r>
      <w:r w:rsidR="00D915EC">
        <w:rPr>
          <w:rFonts w:ascii="Calibri" w:eastAsia="Times New Roman" w:hAnsi="Calibri" w:cs="Calibri"/>
          <w:b/>
          <w:color w:val="000000"/>
          <w:lang w:eastAsia="en-GB"/>
        </w:rPr>
        <w:t>90336 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42664A" w:rsidRPr="000F4651" w:rsidRDefault="0042664A" w:rsidP="0042664A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42664A" w:rsidRPr="00D26A2D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42664A" w:rsidRPr="000F4651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42664A" w:rsidRPr="00860CE3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42664A" w:rsidRDefault="0042664A" w:rsidP="00193E03">
      <w:pPr>
        <w:spacing w:after="0" w:line="240" w:lineRule="auto"/>
        <w:rPr>
          <w:rFonts w:cstheme="minorHAnsi"/>
        </w:rPr>
      </w:pPr>
    </w:p>
    <w:p w:rsidR="0042664A" w:rsidRDefault="0042664A" w:rsidP="00193E03">
      <w:pPr>
        <w:spacing w:after="0" w:line="240" w:lineRule="auto"/>
        <w:rPr>
          <w:rFonts w:cstheme="minorHAnsi"/>
        </w:rPr>
      </w:pPr>
    </w:p>
    <w:p w:rsidR="00440144" w:rsidRPr="00034937" w:rsidRDefault="00440144" w:rsidP="00440144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fill up the above entry form </w:t>
      </w:r>
      <w:r w:rsidR="005B49CD">
        <w:t xml:space="preserve">and </w:t>
      </w:r>
      <w:r w:rsidR="00B82445">
        <w:t>e-mail it to us</w:t>
      </w:r>
      <w:r w:rsidR="002774FF">
        <w:t>. W</w:t>
      </w:r>
      <w:r w:rsidR="005B49CD">
        <w:t xml:space="preserve">e will get back to you </w:t>
      </w:r>
      <w:r w:rsidR="002774FF">
        <w:t xml:space="preserve">with the </w:t>
      </w:r>
      <w:r w:rsidR="005B49CD">
        <w:t>payment options.</w:t>
      </w:r>
    </w:p>
    <w:p w:rsidR="00440144" w:rsidRPr="00C7060D" w:rsidRDefault="00440144" w:rsidP="00193E03">
      <w:pPr>
        <w:spacing w:after="0" w:line="240" w:lineRule="auto"/>
        <w:rPr>
          <w:rFonts w:cstheme="minorHAnsi"/>
        </w:rPr>
      </w:pPr>
    </w:p>
    <w:sectPr w:rsidR="00440144" w:rsidRPr="00C7060D" w:rsidSect="0043337F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EF9"/>
    <w:rsid w:val="000279C8"/>
    <w:rsid w:val="00034937"/>
    <w:rsid w:val="000404B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651A"/>
    <w:rsid w:val="0013425F"/>
    <w:rsid w:val="00134AC9"/>
    <w:rsid w:val="00135421"/>
    <w:rsid w:val="00141C61"/>
    <w:rsid w:val="00142CCF"/>
    <w:rsid w:val="00152047"/>
    <w:rsid w:val="001558B2"/>
    <w:rsid w:val="00156012"/>
    <w:rsid w:val="0015672D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011D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A3F08"/>
    <w:rsid w:val="002A548D"/>
    <w:rsid w:val="002B3348"/>
    <w:rsid w:val="002B3612"/>
    <w:rsid w:val="002D0B33"/>
    <w:rsid w:val="002D593C"/>
    <w:rsid w:val="002E4959"/>
    <w:rsid w:val="002F1E34"/>
    <w:rsid w:val="003009BE"/>
    <w:rsid w:val="00310489"/>
    <w:rsid w:val="00312D99"/>
    <w:rsid w:val="003131B6"/>
    <w:rsid w:val="00317307"/>
    <w:rsid w:val="0032028D"/>
    <w:rsid w:val="003221C9"/>
    <w:rsid w:val="00334A89"/>
    <w:rsid w:val="003460DE"/>
    <w:rsid w:val="00355643"/>
    <w:rsid w:val="00357BCE"/>
    <w:rsid w:val="0036070F"/>
    <w:rsid w:val="0036580F"/>
    <w:rsid w:val="0036716D"/>
    <w:rsid w:val="00374ECF"/>
    <w:rsid w:val="00392A56"/>
    <w:rsid w:val="00396348"/>
    <w:rsid w:val="003A4E4A"/>
    <w:rsid w:val="003A722F"/>
    <w:rsid w:val="003B335B"/>
    <w:rsid w:val="003B631D"/>
    <w:rsid w:val="003C6868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F1C84"/>
    <w:rsid w:val="004F5D8E"/>
    <w:rsid w:val="004F5DD0"/>
    <w:rsid w:val="005022BF"/>
    <w:rsid w:val="005028A4"/>
    <w:rsid w:val="005068E8"/>
    <w:rsid w:val="005070CA"/>
    <w:rsid w:val="005076B9"/>
    <w:rsid w:val="00507C47"/>
    <w:rsid w:val="005155BD"/>
    <w:rsid w:val="00521612"/>
    <w:rsid w:val="005231D1"/>
    <w:rsid w:val="0052765F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420B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6B38"/>
    <w:rsid w:val="00641FA1"/>
    <w:rsid w:val="006513B2"/>
    <w:rsid w:val="00657D7C"/>
    <w:rsid w:val="006650C9"/>
    <w:rsid w:val="0066579E"/>
    <w:rsid w:val="00667077"/>
    <w:rsid w:val="00667092"/>
    <w:rsid w:val="00670DF9"/>
    <w:rsid w:val="006760A0"/>
    <w:rsid w:val="00680873"/>
    <w:rsid w:val="006844C0"/>
    <w:rsid w:val="006847F8"/>
    <w:rsid w:val="0068708F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6AA2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60E1A"/>
    <w:rsid w:val="0076341E"/>
    <w:rsid w:val="007742C7"/>
    <w:rsid w:val="0078154F"/>
    <w:rsid w:val="007853F6"/>
    <w:rsid w:val="00794657"/>
    <w:rsid w:val="007B5350"/>
    <w:rsid w:val="007C4208"/>
    <w:rsid w:val="007C4BE5"/>
    <w:rsid w:val="007C4C82"/>
    <w:rsid w:val="007C5119"/>
    <w:rsid w:val="007C566C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A46D7"/>
    <w:rsid w:val="008B424C"/>
    <w:rsid w:val="008B4E74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465B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500C"/>
    <w:rsid w:val="00A977F2"/>
    <w:rsid w:val="00AA5224"/>
    <w:rsid w:val="00AB0559"/>
    <w:rsid w:val="00AB2890"/>
    <w:rsid w:val="00AB4214"/>
    <w:rsid w:val="00AB7FC2"/>
    <w:rsid w:val="00AC406E"/>
    <w:rsid w:val="00AC5C02"/>
    <w:rsid w:val="00AE6615"/>
    <w:rsid w:val="00AF4037"/>
    <w:rsid w:val="00AF5C0A"/>
    <w:rsid w:val="00B01B04"/>
    <w:rsid w:val="00B23F36"/>
    <w:rsid w:val="00B34601"/>
    <w:rsid w:val="00B4104D"/>
    <w:rsid w:val="00B45DEE"/>
    <w:rsid w:val="00B5110B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530ED"/>
    <w:rsid w:val="00C6317B"/>
    <w:rsid w:val="00C639A3"/>
    <w:rsid w:val="00C64246"/>
    <w:rsid w:val="00C64A20"/>
    <w:rsid w:val="00C7060D"/>
    <w:rsid w:val="00C71E4F"/>
    <w:rsid w:val="00C8525A"/>
    <w:rsid w:val="00C946F6"/>
    <w:rsid w:val="00CA20A0"/>
    <w:rsid w:val="00CA4837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46D90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915EC"/>
    <w:rsid w:val="00D9440B"/>
    <w:rsid w:val="00DA0814"/>
    <w:rsid w:val="00DA086C"/>
    <w:rsid w:val="00DA087D"/>
    <w:rsid w:val="00DA19E8"/>
    <w:rsid w:val="00DA7945"/>
    <w:rsid w:val="00DB02F8"/>
    <w:rsid w:val="00DC58C3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E408C"/>
    <w:rsid w:val="00EF14B8"/>
    <w:rsid w:val="00EF2C4B"/>
    <w:rsid w:val="00EF7995"/>
    <w:rsid w:val="00F118C2"/>
    <w:rsid w:val="00F11E56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D8EB-C182-441C-B94E-1B0836A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16</cp:revision>
  <dcterms:created xsi:type="dcterms:W3CDTF">2014-03-08T10:48:00Z</dcterms:created>
  <dcterms:modified xsi:type="dcterms:W3CDTF">2016-12-04T11:08:00Z</dcterms:modified>
</cp:coreProperties>
</file>